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bidiVisual/>
        <w:tblW w:w="14742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554"/>
        <w:gridCol w:w="676"/>
        <w:gridCol w:w="676"/>
        <w:gridCol w:w="677"/>
        <w:gridCol w:w="676"/>
        <w:gridCol w:w="677"/>
        <w:gridCol w:w="676"/>
        <w:gridCol w:w="676"/>
        <w:gridCol w:w="677"/>
        <w:gridCol w:w="676"/>
        <w:gridCol w:w="677"/>
        <w:gridCol w:w="676"/>
        <w:gridCol w:w="677"/>
        <w:gridCol w:w="676"/>
        <w:gridCol w:w="597"/>
        <w:gridCol w:w="598"/>
        <w:gridCol w:w="598"/>
        <w:gridCol w:w="913"/>
        <w:gridCol w:w="676"/>
        <w:gridCol w:w="677"/>
      </w:tblGrid>
      <w:tr w:rsidR="002A4A95" w:rsidRPr="001F4136" w14:paraId="2B41DE46" w14:textId="77777777" w:rsidTr="002A4A95">
        <w:trPr>
          <w:trHeight w:val="38"/>
          <w:jc w:val="center"/>
        </w:trPr>
        <w:tc>
          <w:tcPr>
            <w:tcW w:w="336" w:type="dxa"/>
            <w:vMerge w:val="restart"/>
            <w:shd w:val="clear" w:color="auto" w:fill="auto"/>
            <w:vAlign w:val="center"/>
          </w:tcPr>
          <w:p w14:paraId="4392F7AE" w14:textId="527F8EF3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539D1633" w14:textId="64BED3C2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6087" w:type="dxa"/>
            <w:gridSpan w:val="9"/>
            <w:shd w:val="clear" w:color="auto" w:fill="FFF2CC" w:themeFill="accent4" w:themeFillTint="33"/>
            <w:vAlign w:val="center"/>
          </w:tcPr>
          <w:p w14:paraId="1E586159" w14:textId="58D2D956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119F1">
              <w:rPr>
                <w:rFonts w:ascii="Calibri" w:eastAsia="Calibri" w:hAnsi="Calibri" w:cs="Arial" w:hint="cs"/>
                <w:b/>
                <w:bCs/>
                <w:rtl/>
              </w:rPr>
              <w:t>مهارات القرآن الكريم</w:t>
            </w:r>
          </w:p>
        </w:tc>
        <w:tc>
          <w:tcPr>
            <w:tcW w:w="677" w:type="dxa"/>
            <w:vMerge w:val="restart"/>
            <w:shd w:val="clear" w:color="auto" w:fill="DEEAF6" w:themeFill="accent5" w:themeFillTint="33"/>
            <w:vAlign w:val="center"/>
          </w:tcPr>
          <w:p w14:paraId="64369ACD" w14:textId="5ADF1D49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A4A95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مجموع مهارات </w:t>
            </w:r>
            <w:r w:rsidRPr="005F0CC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القرآن الكريم</w:t>
            </w:r>
          </w:p>
        </w:tc>
        <w:tc>
          <w:tcPr>
            <w:tcW w:w="2029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193CC9FB" w14:textId="76D682D7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ال</w:t>
            </w:r>
            <w:r w:rsidRPr="00B119F1">
              <w:rPr>
                <w:rFonts w:ascii="Calibri" w:eastAsia="Calibri" w:hAnsi="Calibri" w:cs="Arial" w:hint="cs"/>
                <w:b/>
                <w:bCs/>
                <w:rtl/>
              </w:rPr>
              <w:t>واجبات</w:t>
            </w:r>
          </w:p>
          <w:p w14:paraId="753D3171" w14:textId="2D944D11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93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2B3EFFDB" w14:textId="1E667768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119F1">
              <w:rPr>
                <w:rFonts w:ascii="Calibri" w:eastAsia="Calibri" w:hAnsi="Calibri" w:cs="Arial" w:hint="cs"/>
                <w:b/>
                <w:bCs/>
                <w:rtl/>
              </w:rPr>
              <w:t>المشاركة والتفاعل</w:t>
            </w:r>
          </w:p>
        </w:tc>
        <w:tc>
          <w:tcPr>
            <w:tcW w:w="913" w:type="dxa"/>
            <w:vMerge w:val="restart"/>
            <w:shd w:val="clear" w:color="auto" w:fill="E2EFD9" w:themeFill="accent6" w:themeFillTint="33"/>
            <w:vAlign w:val="center"/>
          </w:tcPr>
          <w:p w14:paraId="64111EEF" w14:textId="239E89F4" w:rsidR="002A4A95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A4A95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البحوث </w:t>
            </w:r>
            <w:r w:rsidRPr="002A4A9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والمشروعات</w:t>
            </w:r>
          </w:p>
        </w:tc>
        <w:tc>
          <w:tcPr>
            <w:tcW w:w="1353" w:type="dxa"/>
            <w:gridSpan w:val="2"/>
            <w:shd w:val="clear" w:color="auto" w:fill="E2EFD9" w:themeFill="accent6" w:themeFillTint="33"/>
            <w:vAlign w:val="center"/>
          </w:tcPr>
          <w:p w14:paraId="7A07EE23" w14:textId="1215B47B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ال</w:t>
            </w:r>
            <w:r w:rsidRPr="00B119F1">
              <w:rPr>
                <w:rFonts w:ascii="Calibri" w:eastAsia="Calibri" w:hAnsi="Calibri" w:cs="Arial" w:hint="cs"/>
                <w:b/>
                <w:bCs/>
                <w:rtl/>
              </w:rPr>
              <w:t xml:space="preserve">اختبارات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ال</w:t>
            </w:r>
            <w:r w:rsidRPr="00B119F1">
              <w:rPr>
                <w:rFonts w:ascii="Calibri" w:eastAsia="Calibri" w:hAnsi="Calibri" w:cs="Arial" w:hint="cs"/>
                <w:b/>
                <w:bCs/>
                <w:rtl/>
              </w:rPr>
              <w:t>قصيرة</w:t>
            </w:r>
          </w:p>
        </w:tc>
      </w:tr>
      <w:tr w:rsidR="002A4A95" w:rsidRPr="001F4136" w14:paraId="234999DB" w14:textId="77777777" w:rsidTr="002A4A95">
        <w:trPr>
          <w:trHeight w:val="38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02545D6D" w14:textId="77777777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163E6456" w14:textId="6F96AC14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  <w:gridSpan w:val="3"/>
            <w:shd w:val="clear" w:color="auto" w:fill="E2EFD9" w:themeFill="accent6" w:themeFillTint="33"/>
            <w:vAlign w:val="center"/>
          </w:tcPr>
          <w:p w14:paraId="77C7ABAA" w14:textId="48FDE9E8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119F1">
              <w:rPr>
                <w:rFonts w:ascii="Calibri" w:eastAsia="Calibri" w:hAnsi="Calibri" w:cs="Arial" w:hint="cs"/>
                <w:b/>
                <w:bCs/>
                <w:rtl/>
              </w:rPr>
              <w:t>صحة ال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تلاوة</w:t>
            </w:r>
          </w:p>
        </w:tc>
        <w:tc>
          <w:tcPr>
            <w:tcW w:w="2029" w:type="dxa"/>
            <w:gridSpan w:val="3"/>
            <w:shd w:val="clear" w:color="auto" w:fill="E2EFD9" w:themeFill="accent6" w:themeFillTint="33"/>
            <w:vAlign w:val="center"/>
          </w:tcPr>
          <w:p w14:paraId="559DDAA7" w14:textId="269FA3F8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119F1">
              <w:rPr>
                <w:rFonts w:ascii="Calibri" w:eastAsia="Calibri" w:hAnsi="Calibri" w:cs="Arial" w:hint="cs"/>
                <w:b/>
                <w:bCs/>
                <w:rtl/>
              </w:rPr>
              <w:t>الحفظ</w:t>
            </w:r>
          </w:p>
        </w:tc>
        <w:tc>
          <w:tcPr>
            <w:tcW w:w="2029" w:type="dxa"/>
            <w:gridSpan w:val="3"/>
            <w:shd w:val="clear" w:color="auto" w:fill="E2EFD9" w:themeFill="accent6" w:themeFillTint="33"/>
            <w:vAlign w:val="center"/>
          </w:tcPr>
          <w:p w14:paraId="729BF4E8" w14:textId="1DC714F7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B119F1">
              <w:rPr>
                <w:rFonts w:ascii="Calibri" w:eastAsia="Calibri" w:hAnsi="Calibri" w:cs="Arial" w:hint="cs"/>
                <w:b/>
                <w:bCs/>
                <w:rtl/>
              </w:rPr>
              <w:t>تطبيق التجويد</w:t>
            </w: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5871487B" w14:textId="77777777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029" w:type="dxa"/>
            <w:gridSpan w:val="3"/>
            <w:vMerge/>
            <w:shd w:val="clear" w:color="auto" w:fill="E2EFD9" w:themeFill="accent6" w:themeFillTint="33"/>
            <w:vAlign w:val="center"/>
          </w:tcPr>
          <w:p w14:paraId="418EBFEA" w14:textId="77777777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93" w:type="dxa"/>
            <w:gridSpan w:val="3"/>
            <w:vMerge/>
            <w:shd w:val="clear" w:color="auto" w:fill="E2EFD9" w:themeFill="accent6" w:themeFillTint="33"/>
            <w:vAlign w:val="center"/>
          </w:tcPr>
          <w:p w14:paraId="3B39F0A0" w14:textId="47090EEF" w:rsidR="002A4A95" w:rsidRPr="00B119F1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913" w:type="dxa"/>
            <w:vMerge/>
            <w:shd w:val="clear" w:color="auto" w:fill="E2EFD9" w:themeFill="accent6" w:themeFillTint="33"/>
            <w:vAlign w:val="center"/>
          </w:tcPr>
          <w:p w14:paraId="503B66AA" w14:textId="77777777" w:rsidR="002A4A95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676" w:type="dxa"/>
            <w:shd w:val="clear" w:color="auto" w:fill="E2EFD9" w:themeFill="accent6" w:themeFillTint="33"/>
            <w:vAlign w:val="center"/>
          </w:tcPr>
          <w:p w14:paraId="79174680" w14:textId="7FDCAF3B" w:rsidR="002A4A95" w:rsidRPr="002A4A95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A4A9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شفهي</w:t>
            </w:r>
          </w:p>
        </w:tc>
        <w:tc>
          <w:tcPr>
            <w:tcW w:w="677" w:type="dxa"/>
            <w:shd w:val="clear" w:color="auto" w:fill="E2EFD9" w:themeFill="accent6" w:themeFillTint="33"/>
            <w:vAlign w:val="center"/>
          </w:tcPr>
          <w:p w14:paraId="420E34E2" w14:textId="250B2E46" w:rsidR="002A4A95" w:rsidRPr="002A4A95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A4A95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تحريري</w:t>
            </w:r>
          </w:p>
        </w:tc>
      </w:tr>
      <w:tr w:rsidR="002A4A95" w:rsidRPr="001F4136" w14:paraId="2ACCC860" w14:textId="77777777" w:rsidTr="002A4A95">
        <w:trPr>
          <w:cantSplit/>
          <w:trHeight w:val="257"/>
          <w:jc w:val="center"/>
        </w:trPr>
        <w:tc>
          <w:tcPr>
            <w:tcW w:w="336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90CEAC1" w14:textId="77777777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2867856" w14:textId="6D13BB7F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  <w:gridSpan w:val="3"/>
            <w:tcBorders>
              <w:bottom w:val="single" w:sz="12" w:space="0" w:color="808080"/>
            </w:tcBorders>
            <w:shd w:val="clear" w:color="auto" w:fill="E2EFD9" w:themeFill="accent6" w:themeFillTint="33"/>
            <w:vAlign w:val="center"/>
          </w:tcPr>
          <w:p w14:paraId="414D2E1C" w14:textId="0F07701F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29" w:type="dxa"/>
            <w:gridSpan w:val="3"/>
            <w:tcBorders>
              <w:bottom w:val="single" w:sz="12" w:space="0" w:color="808080"/>
            </w:tcBorders>
            <w:shd w:val="clear" w:color="auto" w:fill="E2EFD9" w:themeFill="accent6" w:themeFillTint="33"/>
            <w:vAlign w:val="center"/>
          </w:tcPr>
          <w:p w14:paraId="673B171C" w14:textId="15DBFE5E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29" w:type="dxa"/>
            <w:gridSpan w:val="3"/>
            <w:tcBorders>
              <w:bottom w:val="single" w:sz="12" w:space="0" w:color="808080"/>
            </w:tcBorders>
            <w:shd w:val="clear" w:color="auto" w:fill="E2EFD9" w:themeFill="accent6" w:themeFillTint="33"/>
            <w:vAlign w:val="center"/>
          </w:tcPr>
          <w:p w14:paraId="1363C5A8" w14:textId="467DB55F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DEEAF6" w:themeFill="accent5" w:themeFillTint="33"/>
            <w:vAlign w:val="center"/>
          </w:tcPr>
          <w:p w14:paraId="6652EA52" w14:textId="5218FEE4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029" w:type="dxa"/>
            <w:gridSpan w:val="3"/>
            <w:tcBorders>
              <w:bottom w:val="single" w:sz="12" w:space="0" w:color="808080"/>
            </w:tcBorders>
            <w:shd w:val="clear" w:color="auto" w:fill="E2EFD9" w:themeFill="accent6" w:themeFillTint="33"/>
            <w:vAlign w:val="center"/>
          </w:tcPr>
          <w:p w14:paraId="2A9F384A" w14:textId="23F536C1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93" w:type="dxa"/>
            <w:gridSpan w:val="3"/>
            <w:tcBorders>
              <w:bottom w:val="single" w:sz="12" w:space="0" w:color="808080"/>
            </w:tcBorders>
            <w:shd w:val="clear" w:color="auto" w:fill="E2EFD9" w:themeFill="accent6" w:themeFillTint="33"/>
            <w:vAlign w:val="center"/>
          </w:tcPr>
          <w:p w14:paraId="44031B11" w14:textId="3A3262A0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13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1C447165" w14:textId="00E4187B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7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6513454" w14:textId="11DE67E5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F413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77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FD8043D" w14:textId="06F5D4A3" w:rsidR="002A4A95" w:rsidRPr="001F4136" w:rsidRDefault="002A4A95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F413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2A4A95" w:rsidRPr="001F4136" w14:paraId="2C0D7C6A" w14:textId="77777777" w:rsidTr="002A4A95">
        <w:trPr>
          <w:trHeight w:val="71"/>
          <w:jc w:val="center"/>
        </w:trPr>
        <w:tc>
          <w:tcPr>
            <w:tcW w:w="336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74354A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9595AF0" w14:textId="1B0A5A9F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58F6B3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A1168C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8EDC34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468857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8D4A21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05BE67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0A511F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7AFD79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AA8B4BA" w14:textId="50E1127F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2A222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42716A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A9E02A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AD89AA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2B1FEA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182AAB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D473881" w14:textId="180FE093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1DE9FCA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04F7360" w14:textId="08BEE1D2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309DA6F" w14:textId="00D786FF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36C893CD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488114D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077A5EBD" w14:textId="0A004C70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EDABED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8D7AF0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56325A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7A7ECF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03A277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2086CA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83DF30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BA126A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CD5087C" w14:textId="733B23D6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03B3494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B96A3A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D100D3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BD7B38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D0EEC8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094D08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1171402" w14:textId="337F741F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28749FC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6D674121" w14:textId="348D369B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2D3A75D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0FBB4C67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4628102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52A6B0FC" w14:textId="2DF5B4DB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F9B499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363CA8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65D634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7B56FA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6895EF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F0D08E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21AE08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C2482D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A714C7A" w14:textId="17E3F784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078FA4F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3C2442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EBE941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04522F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75AE59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526FB3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64124CD" w14:textId="4024183A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5FF1237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1C2DB646" w14:textId="1D22ED2A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14:paraId="20B6613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335A2377" w14:textId="77777777" w:rsidTr="002A4A95">
        <w:trPr>
          <w:trHeight w:val="71"/>
          <w:jc w:val="center"/>
        </w:trPr>
        <w:tc>
          <w:tcPr>
            <w:tcW w:w="336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0EF0DE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DA54915" w14:textId="1D2F76D8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B21062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CF55DE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C215EE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5742D66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A280B7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D4C396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043239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AB87B3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F4195CF" w14:textId="045139BF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808080"/>
            </w:tcBorders>
            <w:shd w:val="clear" w:color="auto" w:fill="DEEAF6" w:themeFill="accent5" w:themeFillTint="33"/>
            <w:vAlign w:val="center"/>
          </w:tcPr>
          <w:p w14:paraId="621CD3D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E9155D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589677F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F85F3F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0ECF00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CC1C15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5ACEEB3C" w14:textId="59D8D5DD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tcBorders>
              <w:bottom w:val="single" w:sz="12" w:space="0" w:color="808080"/>
            </w:tcBorders>
            <w:vAlign w:val="center"/>
          </w:tcPr>
          <w:p w14:paraId="2B18EC5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F23342A" w14:textId="40EBA4AA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495012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3D537638" w14:textId="77777777" w:rsidTr="002A4A95">
        <w:trPr>
          <w:trHeight w:val="71"/>
          <w:jc w:val="center"/>
        </w:trPr>
        <w:tc>
          <w:tcPr>
            <w:tcW w:w="336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40D4C2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AD92480" w14:textId="2D91F914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5A55A3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38396A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A382D6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831EDD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E7DC71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A4AA3F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C818EB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14C63E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BE339A5" w14:textId="7EC278E8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/>
            </w:tcBorders>
            <w:shd w:val="clear" w:color="auto" w:fill="DEEAF6" w:themeFill="accent5" w:themeFillTint="33"/>
            <w:vAlign w:val="center"/>
          </w:tcPr>
          <w:p w14:paraId="6727472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1BC110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6E7113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98D321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8C8846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F8B9B7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F934050" w14:textId="5170716C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808080"/>
            </w:tcBorders>
            <w:vAlign w:val="center"/>
          </w:tcPr>
          <w:p w14:paraId="7AD9681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F17030C" w14:textId="762EC21A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0DCAFD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1DE989F6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4794ABD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7EF03CE8" w14:textId="4BBA5D28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56DF5F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682B38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F2DA92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5BFA4C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42104C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1C1907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9CF685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4E1AB6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65EAD39" w14:textId="54CFDD69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292864C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2F590F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1C5F21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1E66C2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FD0B6D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50239C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B74DA60" w14:textId="2C0D3D4E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0E0CF1E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0CEA637A" w14:textId="017C065E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16F7078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75B08B19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7B14101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6AB3933B" w14:textId="1EE2BA5C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B240D0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113D4A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0D0E23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883BEA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13723D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B66573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02C41E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CE916D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8F54E16" w14:textId="421B449D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45C155B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8C5326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02BF38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12A9F3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B2BEA8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ED0670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1879A0D" w14:textId="1DC7E5BC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144CB55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0A2DB2CD" w14:textId="21AA10A1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14:paraId="1631204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7FC1C3CF" w14:textId="77777777" w:rsidTr="002A4A95">
        <w:trPr>
          <w:trHeight w:val="71"/>
          <w:jc w:val="center"/>
        </w:trPr>
        <w:tc>
          <w:tcPr>
            <w:tcW w:w="336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A00770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2B0B68E" w14:textId="1F9E611E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07A1BD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78A7BF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6C1A3E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DBA404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D405EF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98944D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2239F3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BA0AF8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2C9F304" w14:textId="758D1561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808080"/>
            </w:tcBorders>
            <w:shd w:val="clear" w:color="auto" w:fill="DEEAF6" w:themeFill="accent5" w:themeFillTint="33"/>
            <w:vAlign w:val="center"/>
          </w:tcPr>
          <w:p w14:paraId="187C888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585B90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6189B2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90453C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60EA67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B155E1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710D3AC" w14:textId="22BB4654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tcBorders>
              <w:bottom w:val="single" w:sz="12" w:space="0" w:color="808080"/>
            </w:tcBorders>
            <w:vAlign w:val="center"/>
          </w:tcPr>
          <w:p w14:paraId="3C04667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B95344A" w14:textId="5DD47E76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603EDA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3BA21087" w14:textId="77777777" w:rsidTr="002A4A95">
        <w:trPr>
          <w:trHeight w:val="71"/>
          <w:jc w:val="center"/>
        </w:trPr>
        <w:tc>
          <w:tcPr>
            <w:tcW w:w="336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FFB880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6EB9778" w14:textId="4CCD0311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E8D4FB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E38390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DEFE29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6D54F3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04BE07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9EE407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42CFBC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CC355E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8E376FD" w14:textId="43B0BE9C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/>
            </w:tcBorders>
            <w:shd w:val="clear" w:color="auto" w:fill="DEEAF6" w:themeFill="accent5" w:themeFillTint="33"/>
            <w:vAlign w:val="center"/>
          </w:tcPr>
          <w:p w14:paraId="0958AAB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D62555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070423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DA93BD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06A0E6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FB7A17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B17EF81" w14:textId="410A90D0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808080"/>
            </w:tcBorders>
            <w:vAlign w:val="center"/>
          </w:tcPr>
          <w:p w14:paraId="29B2BE3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04BFCAF" w14:textId="0FDCEE68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E2990B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385EE7EF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3469757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08DD8B10" w14:textId="25CFEAA5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C1470D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7398B3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59FD0F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F2189B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4AC614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41DDFE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923705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F99A82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18C7196" w14:textId="63E10F4A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73EE494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B2618D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F93E4D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7BF0C2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74244A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44FB61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AFAF2C8" w14:textId="3B38BFE2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7EC4A73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6840D90A" w14:textId="4937DA75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1AD3548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2F2ECF5A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067DDE9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69DE4A5F" w14:textId="65EE6AA3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AC4FDC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2499E9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D5660F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5D3010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ADA675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7BA741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704F5F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45BF8F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BC591B5" w14:textId="1A81A5DE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1573B82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CD40F8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E658BB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8AE7A4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895942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60F23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F683C81" w14:textId="7B62EABB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72AA3A9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7CE5F5E7" w14:textId="5950250D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14:paraId="1D17A55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540A9C1F" w14:textId="77777777" w:rsidTr="002A4A95">
        <w:trPr>
          <w:trHeight w:val="71"/>
          <w:jc w:val="center"/>
        </w:trPr>
        <w:tc>
          <w:tcPr>
            <w:tcW w:w="336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00C60E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5154277" w14:textId="2B59D350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16C648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65A0B8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779FF0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E38C0F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524F003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BC84B4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DFD6C1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E2975A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0ADEC75" w14:textId="66637AD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808080"/>
            </w:tcBorders>
            <w:shd w:val="clear" w:color="auto" w:fill="DEEAF6" w:themeFill="accent5" w:themeFillTint="33"/>
            <w:vAlign w:val="center"/>
          </w:tcPr>
          <w:p w14:paraId="6B552E0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A03A4C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8D58DC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3AC240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DEF884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94C9E5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5634CB31" w14:textId="32E8048F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tcBorders>
              <w:bottom w:val="single" w:sz="12" w:space="0" w:color="808080"/>
            </w:tcBorders>
            <w:vAlign w:val="center"/>
          </w:tcPr>
          <w:p w14:paraId="1061A77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263ED91" w14:textId="07959429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E9DBA8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6D4BAA62" w14:textId="77777777" w:rsidTr="002A4A95">
        <w:trPr>
          <w:trHeight w:val="71"/>
          <w:jc w:val="center"/>
        </w:trPr>
        <w:tc>
          <w:tcPr>
            <w:tcW w:w="336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BD5924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488A456" w14:textId="661557C8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C52606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F48729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96095F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9653A4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B78CB8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4257DF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D5E714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B2C96F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0D62F6F" w14:textId="68B329AA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/>
            </w:tcBorders>
            <w:shd w:val="clear" w:color="auto" w:fill="DEEAF6" w:themeFill="accent5" w:themeFillTint="33"/>
            <w:vAlign w:val="center"/>
          </w:tcPr>
          <w:p w14:paraId="73E67E1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F9FC95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FFCAFD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BF236F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632E78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9E8614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92CA7ED" w14:textId="54B1AF52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808080"/>
            </w:tcBorders>
            <w:vAlign w:val="center"/>
          </w:tcPr>
          <w:p w14:paraId="0980AE4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1332902" w14:textId="0D62270C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2B8F99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762AAAA0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61F744C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1BD30DB2" w14:textId="6874C004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6833F3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41D7D5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A5E7AA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595134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311F2E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2A116E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8F9A87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CBFB3D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2F9B749" w14:textId="2773F4CE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30F92DD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4C690B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0AB1EE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FCDCDB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5592BF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8F75CD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B070C71" w14:textId="1D01AFEB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3E4BB3D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787516BA" w14:textId="28AADF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3EF5C8F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30F3678A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24B9015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19FA322E" w14:textId="7E3DD248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5F4926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2A2504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7EF07E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80F7E7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57368A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781DAC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BB1F80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584FD2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4498E29" w14:textId="65C6C80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14DF5DE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9F54CD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290C9D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79CF84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BECAEB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1F7082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D1C5885" w14:textId="4CE3CB26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2DC2946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637CAED8" w14:textId="79402B1B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14:paraId="414C8E1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4DB18681" w14:textId="77777777" w:rsidTr="002A4A95">
        <w:trPr>
          <w:trHeight w:val="71"/>
          <w:jc w:val="center"/>
        </w:trPr>
        <w:tc>
          <w:tcPr>
            <w:tcW w:w="336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BC8B7B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8C45AF9" w14:textId="62E8E5E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4976A8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5FDEC33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FF4E13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070BD9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026362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4F7559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5F9B9E9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02079D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40FA297" w14:textId="7EB944F5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808080"/>
            </w:tcBorders>
            <w:shd w:val="clear" w:color="auto" w:fill="DEEAF6" w:themeFill="accent5" w:themeFillTint="33"/>
            <w:vAlign w:val="center"/>
          </w:tcPr>
          <w:p w14:paraId="16DD69C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80C51E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BAE771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F1A758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51CB32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911046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73BB1E8" w14:textId="7F0B8578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tcBorders>
              <w:bottom w:val="single" w:sz="12" w:space="0" w:color="808080"/>
            </w:tcBorders>
            <w:vAlign w:val="center"/>
          </w:tcPr>
          <w:p w14:paraId="0B1CFE2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824FC0D" w14:textId="1CC34AE5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DE678B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07BD9452" w14:textId="77777777" w:rsidTr="002A4A95">
        <w:trPr>
          <w:trHeight w:val="71"/>
          <w:jc w:val="center"/>
        </w:trPr>
        <w:tc>
          <w:tcPr>
            <w:tcW w:w="336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7B12BC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49504D2" w14:textId="3E73B345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9E4981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1ACB7E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A18D0B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50B0F1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44EA85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89CFA4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93A6C7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16079B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AE1ABE5" w14:textId="44AE32ED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/>
            </w:tcBorders>
            <w:shd w:val="clear" w:color="auto" w:fill="DEEAF6" w:themeFill="accent5" w:themeFillTint="33"/>
            <w:vAlign w:val="center"/>
          </w:tcPr>
          <w:p w14:paraId="0E8C208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EEB538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4F0274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C1FA25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64A3AB6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5F2CF6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4396DBB" w14:textId="69752A79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808080"/>
            </w:tcBorders>
            <w:vAlign w:val="center"/>
          </w:tcPr>
          <w:p w14:paraId="2A7E5FE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A335D6C" w14:textId="724DB750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F93E4C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5FD3E3C5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27212AC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1E2A5F57" w14:textId="69276381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39767C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27477D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92617F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5726D0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1CD302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7BE4CF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A9BB46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264223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3AEE679" w14:textId="0B9EBBCD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67CC65D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D2D5EB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0964AB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0BD6B4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DCA6FD8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A31898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E55CE87" w14:textId="3959981D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21487F8B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1CE0EB42" w14:textId="4D32648E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7BAE1120" w14:textId="28807CFD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0F7FF9D3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717D25F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0D30D996" w14:textId="768899B2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AA19AD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4BD9DD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95C3CD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29786E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A1F5AF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FF1395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4311A9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AD4F85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FBAB694" w14:textId="65878260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48FB1C8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B41669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70A476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0617D3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70CFE5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8874B1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42575CF" w14:textId="615C4149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5ADF0FB2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2C252718" w14:textId="7551B6CF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14:paraId="28599398" w14:textId="1C2872B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A4A95" w:rsidRPr="001F4136" w14:paraId="5EE7A5ED" w14:textId="77777777" w:rsidTr="002A4A95">
        <w:trPr>
          <w:trHeight w:val="71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14:paraId="3655040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6E9FB352" w14:textId="16F7AA82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7D57F4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4813C2F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CEEAC1D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B4DDAF4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4D5BDC0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36DD3303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EFABFC6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49BE5E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6A844C4" w14:textId="5B416BE8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DEEAF6" w:themeFill="accent5" w:themeFillTint="33"/>
            <w:vAlign w:val="center"/>
          </w:tcPr>
          <w:p w14:paraId="2062D06C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CE1074A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FE186F7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A03668E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F823199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0B59685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A4C747" w14:textId="49CD87D6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0EAC9A81" w14:textId="77777777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397DC75C" w14:textId="3A69FA1A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2955E2B9" w14:textId="4FE6C4B6" w:rsidR="00276AA2" w:rsidRPr="001F4136" w:rsidRDefault="00276AA2" w:rsidP="002A4A95">
            <w:pPr>
              <w:spacing w:line="25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640A3E68" w14:textId="77777777" w:rsidR="005F0CC5" w:rsidRDefault="005F0CC5" w:rsidP="005F0CC5">
      <w:pPr>
        <w:jc w:val="center"/>
        <w:rPr>
          <w:rtl/>
        </w:rPr>
      </w:pPr>
      <w:r w:rsidRPr="00071E7E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8CEB96" wp14:editId="7228C94C">
                <wp:simplePos x="0" y="0"/>
                <wp:positionH relativeFrom="column">
                  <wp:posOffset>4883785</wp:posOffset>
                </wp:positionH>
                <wp:positionV relativeFrom="paragraph">
                  <wp:posOffset>71755</wp:posOffset>
                </wp:positionV>
                <wp:extent cx="4476750" cy="90487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3A5C" w14:textId="4812106A" w:rsidR="005F0CC5" w:rsidRPr="005F0CC5" w:rsidRDefault="00276AA2" w:rsidP="005F0CC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لاحظات:  </w:t>
                            </w:r>
                            <w:r w:rsidR="005F0CC5"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5F0CC5"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عدد الحصص </w:t>
                            </w:r>
                            <w:r w:rsidR="00A62DF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5F0CC5"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ح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ة واحدة</w:t>
                            </w:r>
                            <w:r w:rsidR="005F0CC5"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للقرآن الكريم 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="005F0CC5"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حصص للدراسات الإسلامية )</w:t>
                            </w:r>
                          </w:p>
                          <w:p w14:paraId="21707BE8" w14:textId="780C9915" w:rsidR="005F0CC5" w:rsidRPr="005F0CC5" w:rsidRDefault="005F0CC5" w:rsidP="005F0CC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حسم ربع درجة عن الخطأ في (اللفظ-الضبط</w:t>
                            </w:r>
                            <w:r w:rsidR="0006569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E0675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E067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جويد-</w:t>
                            </w:r>
                            <w:r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سيان كلمة- تذكر كلمة بمساعدة المعلمة).</w:t>
                            </w:r>
                          </w:p>
                          <w:p w14:paraId="764F9DDB" w14:textId="4C2EB161" w:rsidR="005F0CC5" w:rsidRDefault="005F0CC5" w:rsidP="005F0CC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F0CC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لابد من حصر أخطاء الطالبات لمعالجة الضعف في المهارة التي تحتاج إلى دعم وتوثيقها في سجل خاص.</w:t>
                            </w:r>
                          </w:p>
                          <w:p w14:paraId="3657B254" w14:textId="4A6776DA" w:rsidR="009B51DB" w:rsidRDefault="009B51DB" w:rsidP="005F0CC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لا تقل مرات التقييم في الأسبوع عن مرة واحدة.</w:t>
                            </w:r>
                          </w:p>
                          <w:p w14:paraId="7E475E29" w14:textId="38B559D2" w:rsidR="005722B6" w:rsidRDefault="005722B6" w:rsidP="005F0CC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اختبار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شفهية مخصصة للقرآن الكريم للتلاوة والحفظ.</w:t>
                            </w:r>
                          </w:p>
                          <w:p w14:paraId="20438C4F" w14:textId="1659AE05" w:rsidR="005722B6" w:rsidRDefault="005722B6" w:rsidP="005F0CC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شمل درجة الواجبات والمشاركة والتفاعل القرآن الكريم والدراسات الإسلامية.</w:t>
                            </w:r>
                          </w:p>
                          <w:p w14:paraId="0975C52B" w14:textId="2AC1331E" w:rsidR="00276AA2" w:rsidRPr="005F0CC5" w:rsidRDefault="00C82F21" w:rsidP="005F0CC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كتفى ببحث او مشروع واحد خلال الفصل الدراسي.</w:t>
                            </w:r>
                          </w:p>
                          <w:p w14:paraId="6767E014" w14:textId="77777777" w:rsidR="005F0CC5" w:rsidRDefault="005F0CC5" w:rsidP="005F0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CEB9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84.55pt;margin-top:5.65pt;width:352.5pt;height:71.25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" filled="f" stroked="f">
                <v:textbox>
                  <w:txbxContent>
                    <w:p w14:paraId="4A433A5C" w14:textId="4812106A" w:rsidR="005F0CC5" w:rsidRPr="005F0CC5" w:rsidRDefault="00276AA2" w:rsidP="005F0CC5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لاحظات:  </w:t>
                      </w:r>
                      <w:r w:rsidR="005F0CC5"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gramEnd"/>
                      <w:r w:rsidR="005F0CC5"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عدد الحصص </w:t>
                      </w:r>
                      <w:r w:rsidR="00A62DF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(</w:t>
                      </w:r>
                      <w:r w:rsidR="005F0CC5"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حص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ة واحدة</w:t>
                      </w:r>
                      <w:r w:rsidR="005F0CC5"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للقرآن الكريم و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4</w:t>
                      </w:r>
                      <w:r w:rsidR="005F0CC5"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حصص للدراسات الإسلامية )</w:t>
                      </w:r>
                    </w:p>
                    <w:p w14:paraId="21707BE8" w14:textId="780C9915" w:rsidR="005F0CC5" w:rsidRPr="005F0CC5" w:rsidRDefault="005F0CC5" w:rsidP="005F0CC5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يحسم ربع درجة عن الخطأ في (اللفظ-الضبط</w:t>
                      </w:r>
                      <w:r w:rsidR="0006569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4E0675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4E067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تجويد-</w:t>
                      </w:r>
                      <w:r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نسيان كلمة- تذكر كلمة بمساعدة المعلمة).</w:t>
                      </w:r>
                    </w:p>
                    <w:p w14:paraId="764F9DDB" w14:textId="4C2EB161" w:rsidR="005F0CC5" w:rsidRDefault="005F0CC5" w:rsidP="005F0CC5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F0CC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لابد من حصر أخطاء الطالبات لمعالجة الضعف في المهارة التي تحتاج إلى دعم وتوثيقها في سجل خاص.</w:t>
                      </w:r>
                    </w:p>
                    <w:p w14:paraId="3657B254" w14:textId="4A6776DA" w:rsidR="009B51DB" w:rsidRDefault="009B51DB" w:rsidP="005F0CC5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لا تقل مرات التقييم في الأسبوع عن مرة واحدة.</w:t>
                      </w:r>
                    </w:p>
                    <w:p w14:paraId="7E475E29" w14:textId="38B559D2" w:rsidR="005722B6" w:rsidRDefault="005722B6" w:rsidP="005F0CC5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اختبارا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  <w:rtl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لشفهية مخصصة للقرآن الكريم للتلاوة والحفظ.</w:t>
                      </w:r>
                    </w:p>
                    <w:p w14:paraId="20438C4F" w14:textId="1659AE05" w:rsidR="005722B6" w:rsidRDefault="005722B6" w:rsidP="005F0CC5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تشمل درجة الواجبات والمشاركة والتفاعل القرآن الكريم والدراسات الإسلامية.</w:t>
                      </w:r>
                    </w:p>
                    <w:p w14:paraId="0975C52B" w14:textId="2AC1331E" w:rsidR="00276AA2" w:rsidRPr="005F0CC5" w:rsidRDefault="00C82F21" w:rsidP="005F0CC5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يكتفى ببحث او مشروع واحد خلال الفصل الدراسي.</w:t>
                      </w:r>
                    </w:p>
                    <w:p w14:paraId="6767E014" w14:textId="77777777" w:rsidR="005F0CC5" w:rsidRDefault="005F0CC5" w:rsidP="005F0CC5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 xml:space="preserve">                               </w:t>
      </w:r>
    </w:p>
    <w:p w14:paraId="13D8709F" w14:textId="2754734D" w:rsidR="00B119F1" w:rsidRDefault="005F0CC5" w:rsidP="005F0CC5">
      <w:pPr>
        <w:jc w:val="center"/>
        <w:rPr>
          <w:b/>
          <w:bCs/>
          <w:rtl/>
        </w:rPr>
      </w:pPr>
      <w:r>
        <w:rPr>
          <w:rFonts w:hint="cs"/>
          <w:rtl/>
        </w:rPr>
        <w:t xml:space="preserve">   </w:t>
      </w:r>
      <w:r w:rsidRPr="005F0CC5">
        <w:rPr>
          <w:rFonts w:hint="cs"/>
          <w:b/>
          <w:bCs/>
          <w:rtl/>
        </w:rPr>
        <w:t>اسم المعلمة وتوقيعه</w:t>
      </w:r>
      <w:r>
        <w:rPr>
          <w:rFonts w:hint="cs"/>
          <w:b/>
          <w:bCs/>
          <w:rtl/>
        </w:rPr>
        <w:t>ا:</w:t>
      </w:r>
    </w:p>
    <w:p w14:paraId="6DD82005" w14:textId="175151DC" w:rsidR="00F708A7" w:rsidRDefault="00F708A7" w:rsidP="005F0CC5">
      <w:pPr>
        <w:jc w:val="center"/>
        <w:rPr>
          <w:b/>
          <w:bCs/>
          <w:rtl/>
        </w:rPr>
      </w:pPr>
    </w:p>
    <w:p w14:paraId="25BE2A15" w14:textId="77777777" w:rsidR="00F708A7" w:rsidRPr="005F0CC5" w:rsidRDefault="00F708A7" w:rsidP="005F0CC5">
      <w:pPr>
        <w:jc w:val="center"/>
        <w:rPr>
          <w:b/>
          <w:bCs/>
          <w:rtl/>
        </w:rPr>
      </w:pPr>
    </w:p>
    <w:sectPr w:rsidR="00F708A7" w:rsidRPr="005F0CC5" w:rsidSect="00460E3F">
      <w:headerReference w:type="default" r:id="rId8"/>
      <w:pgSz w:w="16443" w:h="11907" w:orient="landscape" w:code="9"/>
      <w:pgMar w:top="1135" w:right="680" w:bottom="0" w:left="709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AD94" w14:textId="77777777" w:rsidR="00B8780E" w:rsidRDefault="00B8780E" w:rsidP="00644CD9">
      <w:pPr>
        <w:spacing w:after="0" w:line="240" w:lineRule="auto"/>
      </w:pPr>
      <w:r>
        <w:separator/>
      </w:r>
    </w:p>
  </w:endnote>
  <w:endnote w:type="continuationSeparator" w:id="0">
    <w:p w14:paraId="5B63089A" w14:textId="77777777" w:rsidR="00B8780E" w:rsidRDefault="00B8780E" w:rsidP="0064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6CC24" w14:textId="77777777" w:rsidR="00B8780E" w:rsidRDefault="00B8780E" w:rsidP="00644CD9">
      <w:pPr>
        <w:spacing w:after="0" w:line="240" w:lineRule="auto"/>
      </w:pPr>
      <w:r>
        <w:separator/>
      </w:r>
    </w:p>
  </w:footnote>
  <w:footnote w:type="continuationSeparator" w:id="0">
    <w:p w14:paraId="7A92005C" w14:textId="77777777" w:rsidR="00B8780E" w:rsidRDefault="00B8780E" w:rsidP="0064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bidiVisual/>
      <w:tblW w:w="14459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809"/>
      <w:gridCol w:w="4776"/>
      <w:gridCol w:w="4874"/>
    </w:tblGrid>
    <w:tr w:rsidR="008C1158" w14:paraId="123C0BBF" w14:textId="77777777" w:rsidTr="005722B6">
      <w:trPr>
        <w:jc w:val="center"/>
      </w:trPr>
      <w:tc>
        <w:tcPr>
          <w:tcW w:w="5090" w:type="dxa"/>
        </w:tcPr>
        <w:p w14:paraId="6BA3EF5A" w14:textId="77777777" w:rsidR="008C1158" w:rsidRPr="005722B6" w:rsidRDefault="008C1158" w:rsidP="008C1158">
          <w:pPr>
            <w:pStyle w:val="1"/>
            <w:jc w:val="center"/>
            <w:rPr>
              <w:b/>
              <w:bCs/>
              <w:sz w:val="18"/>
              <w:szCs w:val="18"/>
              <w:rtl/>
            </w:rPr>
          </w:pPr>
          <w:r w:rsidRPr="005722B6">
            <w:rPr>
              <w:b/>
              <w:bCs/>
              <w:sz w:val="18"/>
              <w:szCs w:val="18"/>
              <w:rtl/>
            </w:rPr>
            <w:t>المملكة العربية السعودية</w:t>
          </w:r>
        </w:p>
        <w:p w14:paraId="0B223D2B" w14:textId="77777777" w:rsidR="008C1158" w:rsidRPr="005722B6" w:rsidRDefault="008C1158" w:rsidP="008C1158">
          <w:pPr>
            <w:pStyle w:val="1"/>
            <w:jc w:val="center"/>
            <w:rPr>
              <w:b/>
              <w:bCs/>
              <w:sz w:val="18"/>
              <w:szCs w:val="18"/>
              <w:rtl/>
            </w:rPr>
          </w:pPr>
          <w:r w:rsidRPr="005722B6">
            <w:rPr>
              <w:b/>
              <w:bCs/>
              <w:sz w:val="18"/>
              <w:szCs w:val="18"/>
              <w:rtl/>
            </w:rPr>
            <w:t>وزارة التعليم</w:t>
          </w:r>
        </w:p>
        <w:p w14:paraId="3B915CA2" w14:textId="77777777" w:rsidR="008C1158" w:rsidRPr="005722B6" w:rsidRDefault="008C1158" w:rsidP="008C1158">
          <w:pPr>
            <w:pStyle w:val="1"/>
            <w:jc w:val="center"/>
            <w:rPr>
              <w:b/>
              <w:bCs/>
              <w:sz w:val="18"/>
              <w:szCs w:val="18"/>
              <w:rtl/>
            </w:rPr>
          </w:pPr>
          <w:r w:rsidRPr="005722B6">
            <w:rPr>
              <w:b/>
              <w:bCs/>
              <w:sz w:val="18"/>
              <w:szCs w:val="18"/>
              <w:rtl/>
            </w:rPr>
            <w:t>الإدارة العامة للتعليم بم</w:t>
          </w:r>
          <w:r w:rsidRPr="005722B6">
            <w:rPr>
              <w:rFonts w:hint="cs"/>
              <w:b/>
              <w:bCs/>
              <w:sz w:val="18"/>
              <w:szCs w:val="18"/>
              <w:rtl/>
            </w:rPr>
            <w:t>نطقة تبوك</w:t>
          </w:r>
        </w:p>
        <w:p w14:paraId="529B8DAA" w14:textId="77777777" w:rsidR="008C1158" w:rsidRPr="005722B6" w:rsidRDefault="008C1158" w:rsidP="008C1158">
          <w:pPr>
            <w:pStyle w:val="1"/>
            <w:jc w:val="center"/>
            <w:rPr>
              <w:b/>
              <w:bCs/>
              <w:sz w:val="18"/>
              <w:szCs w:val="18"/>
              <w:rtl/>
            </w:rPr>
          </w:pPr>
          <w:r w:rsidRPr="005722B6">
            <w:rPr>
              <w:rFonts w:hint="cs"/>
              <w:b/>
              <w:bCs/>
              <w:sz w:val="18"/>
              <w:szCs w:val="18"/>
              <w:rtl/>
            </w:rPr>
            <w:t>الشؤون</w:t>
          </w:r>
          <w:r w:rsidRPr="005722B6">
            <w:rPr>
              <w:b/>
              <w:bCs/>
              <w:sz w:val="18"/>
              <w:szCs w:val="18"/>
              <w:rtl/>
            </w:rPr>
            <w:t xml:space="preserve"> </w:t>
          </w:r>
          <w:r w:rsidRPr="005722B6">
            <w:rPr>
              <w:rFonts w:hint="cs"/>
              <w:b/>
              <w:bCs/>
              <w:sz w:val="18"/>
              <w:szCs w:val="18"/>
              <w:rtl/>
            </w:rPr>
            <w:t>التعليمية</w:t>
          </w:r>
          <w:r w:rsidRPr="005722B6">
            <w:rPr>
              <w:b/>
              <w:bCs/>
              <w:sz w:val="18"/>
              <w:szCs w:val="18"/>
              <w:rtl/>
            </w:rPr>
            <w:t xml:space="preserve"> / </w:t>
          </w:r>
          <w:r w:rsidRPr="005722B6">
            <w:rPr>
              <w:rFonts w:hint="cs"/>
              <w:b/>
              <w:bCs/>
              <w:sz w:val="18"/>
              <w:szCs w:val="18"/>
              <w:rtl/>
            </w:rPr>
            <w:t>إدارة</w:t>
          </w:r>
          <w:r w:rsidRPr="005722B6">
            <w:rPr>
              <w:b/>
              <w:bCs/>
              <w:sz w:val="18"/>
              <w:szCs w:val="18"/>
              <w:rtl/>
            </w:rPr>
            <w:t xml:space="preserve"> </w:t>
          </w:r>
          <w:r w:rsidRPr="005722B6">
            <w:rPr>
              <w:rFonts w:hint="cs"/>
              <w:b/>
              <w:bCs/>
              <w:sz w:val="18"/>
              <w:szCs w:val="18"/>
              <w:rtl/>
            </w:rPr>
            <w:t>الإشراف</w:t>
          </w:r>
          <w:r w:rsidRPr="005722B6">
            <w:rPr>
              <w:b/>
              <w:bCs/>
              <w:sz w:val="18"/>
              <w:szCs w:val="18"/>
              <w:rtl/>
            </w:rPr>
            <w:t xml:space="preserve"> </w:t>
          </w:r>
          <w:r w:rsidRPr="005722B6">
            <w:rPr>
              <w:rFonts w:hint="cs"/>
              <w:b/>
              <w:bCs/>
              <w:sz w:val="18"/>
              <w:szCs w:val="18"/>
              <w:rtl/>
            </w:rPr>
            <w:t>التربوي</w:t>
          </w:r>
        </w:p>
        <w:p w14:paraId="71C819DC" w14:textId="0F77116E" w:rsidR="008C1158" w:rsidRDefault="008C1158" w:rsidP="008C1158">
          <w:pPr>
            <w:pStyle w:val="1"/>
            <w:jc w:val="center"/>
            <w:rPr>
              <w:sz w:val="20"/>
              <w:szCs w:val="20"/>
              <w:rtl/>
            </w:rPr>
          </w:pPr>
          <w:r w:rsidRPr="005722B6">
            <w:rPr>
              <w:rFonts w:hint="cs"/>
              <w:b/>
              <w:bCs/>
              <w:sz w:val="18"/>
              <w:szCs w:val="18"/>
              <w:rtl/>
            </w:rPr>
            <w:t>قسم العلوم الشرعية</w:t>
          </w:r>
        </w:p>
      </w:tc>
      <w:tc>
        <w:tcPr>
          <w:tcW w:w="5090" w:type="dxa"/>
        </w:tcPr>
        <w:p w14:paraId="24950C87" w14:textId="47936075" w:rsidR="008C1158" w:rsidRDefault="008C1158" w:rsidP="008C1158">
          <w:pPr>
            <w:pStyle w:val="1"/>
            <w:rPr>
              <w:sz w:val="20"/>
              <w:szCs w:val="20"/>
              <w:rtl/>
            </w:rPr>
          </w:pPr>
          <w:r w:rsidRPr="008C11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A24785" wp14:editId="4E1AA54B">
                    <wp:simplePos x="0" y="0"/>
                    <wp:positionH relativeFrom="column">
                      <wp:posOffset>848360</wp:posOffset>
                    </wp:positionH>
                    <wp:positionV relativeFrom="paragraph">
                      <wp:posOffset>66040</wp:posOffset>
                    </wp:positionV>
                    <wp:extent cx="1200150" cy="560070"/>
                    <wp:effectExtent l="0" t="0" r="0" b="0"/>
                    <wp:wrapNone/>
                    <wp:docPr id="1" name="مربع ن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5600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E8A3D" w14:textId="77777777" w:rsidR="00FC72AB" w:rsidRDefault="00FC72AB" w:rsidP="00644CD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7A24785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27" type="#_x0000_t202" style="position:absolute;left:0;text-align:left;margin-left:66.8pt;margin-top:5.2pt;width:94.5pt;height:4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" stroked="f">
                    <v:fill r:id="rId2" o:title="" recolor="t" rotate="t" type="frame"/>
                    <v:textbox>
                      <w:txbxContent>
                        <w:p w14:paraId="0B7E8A3D" w14:textId="77777777" w:rsidR="00FC72AB" w:rsidRDefault="00FC72AB" w:rsidP="00644CD9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090" w:type="dxa"/>
          <w:vAlign w:val="center"/>
        </w:tcPr>
        <w:p w14:paraId="270C14A7" w14:textId="60BB9662" w:rsidR="008C1158" w:rsidRPr="008C1158" w:rsidRDefault="00736A3F" w:rsidP="00780837">
          <w:pPr>
            <w:pStyle w:val="a5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 xml:space="preserve">             </w:t>
          </w:r>
          <w:r w:rsidR="008C1158" w:rsidRPr="008C1158">
            <w:rPr>
              <w:rFonts w:hint="cs"/>
              <w:b/>
              <w:bCs/>
              <w:rtl/>
            </w:rPr>
            <w:t xml:space="preserve">اسم </w:t>
          </w:r>
          <w:r w:rsidR="005722B6" w:rsidRPr="008C1158">
            <w:rPr>
              <w:rFonts w:hint="cs"/>
              <w:b/>
              <w:bCs/>
              <w:rtl/>
            </w:rPr>
            <w:t>المدرسة:</w:t>
          </w:r>
          <w:r w:rsidR="008C1158" w:rsidRPr="008C1158">
            <w:rPr>
              <w:rFonts w:hint="cs"/>
              <w:b/>
              <w:bCs/>
              <w:rtl/>
            </w:rPr>
            <w:t xml:space="preserve"> ......................</w:t>
          </w:r>
          <w:r w:rsidR="00780837">
            <w:rPr>
              <w:rFonts w:hint="cs"/>
              <w:b/>
              <w:bCs/>
              <w:rtl/>
            </w:rPr>
            <w:t>.</w:t>
          </w:r>
        </w:p>
        <w:p w14:paraId="0D8DF78C" w14:textId="77777777" w:rsidR="00780837" w:rsidRDefault="00780837" w:rsidP="008C1158">
          <w:pPr>
            <w:pStyle w:val="a5"/>
            <w:rPr>
              <w:b/>
              <w:bCs/>
              <w:rtl/>
            </w:rPr>
          </w:pPr>
        </w:p>
        <w:p w14:paraId="050E5769" w14:textId="12CA5FE2" w:rsidR="008C1158" w:rsidRPr="008C1158" w:rsidRDefault="00736A3F" w:rsidP="00780837">
          <w:pPr>
            <w:pStyle w:val="a5"/>
            <w:rPr>
              <w:rtl/>
            </w:rPr>
          </w:pPr>
          <w:r>
            <w:rPr>
              <w:rFonts w:hint="cs"/>
              <w:b/>
              <w:bCs/>
              <w:rtl/>
            </w:rPr>
            <w:t xml:space="preserve">            </w:t>
          </w:r>
          <w:r w:rsidR="00780837">
            <w:rPr>
              <w:rFonts w:hint="cs"/>
              <w:b/>
              <w:bCs/>
              <w:rtl/>
            </w:rPr>
            <w:t>الصــــــــــــف</w:t>
          </w:r>
          <w:r w:rsidR="008C1158" w:rsidRPr="008C1158">
            <w:rPr>
              <w:rFonts w:hint="cs"/>
              <w:b/>
              <w:bCs/>
              <w:rtl/>
            </w:rPr>
            <w:t>:</w:t>
          </w:r>
          <w:r w:rsidR="00780837">
            <w:rPr>
              <w:rFonts w:hint="cs"/>
              <w:b/>
              <w:bCs/>
              <w:rtl/>
            </w:rPr>
            <w:t xml:space="preserve"> </w:t>
          </w:r>
          <w:r w:rsidR="008C1158" w:rsidRPr="008C1158">
            <w:rPr>
              <w:rFonts w:hint="cs"/>
              <w:b/>
              <w:bCs/>
              <w:rtl/>
            </w:rPr>
            <w:t>.........................</w:t>
          </w:r>
        </w:p>
      </w:tc>
    </w:tr>
    <w:tr w:rsidR="008C1158" w14:paraId="1A6B921E" w14:textId="77777777" w:rsidTr="005722B6">
      <w:trPr>
        <w:jc w:val="center"/>
      </w:trPr>
      <w:tc>
        <w:tcPr>
          <w:tcW w:w="15270" w:type="dxa"/>
          <w:gridSpan w:val="3"/>
          <w:vAlign w:val="center"/>
        </w:tcPr>
        <w:p w14:paraId="2224AC94" w14:textId="77777777" w:rsidR="005722B6" w:rsidRPr="005722B6" w:rsidRDefault="005722B6" w:rsidP="005722B6">
          <w:pPr>
            <w:pStyle w:val="1"/>
            <w:jc w:val="center"/>
            <w:rPr>
              <w:rFonts w:ascii="Sakkal Majalla" w:hAnsi="Sakkal Majalla" w:cs="Sakkal Majalla"/>
              <w:b/>
              <w:bCs/>
              <w:sz w:val="8"/>
              <w:szCs w:val="8"/>
              <w:rtl/>
            </w:rPr>
          </w:pPr>
        </w:p>
        <w:p w14:paraId="002B5BC0" w14:textId="615790A3" w:rsidR="008C1158" w:rsidRPr="00780837" w:rsidRDefault="008C1158" w:rsidP="005722B6">
          <w:pPr>
            <w:pStyle w:val="1"/>
            <w:jc w:val="center"/>
            <w:rPr>
              <w:rFonts w:ascii="Sakkal Majalla" w:hAnsi="Sakkal Majalla" w:cs="Sakkal Majalla"/>
              <w:sz w:val="20"/>
              <w:szCs w:val="20"/>
              <w:rtl/>
            </w:rPr>
          </w:pPr>
          <w:r w:rsidRPr="005722B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 xml:space="preserve">استمارة المتابعة اليومية لمقرر القرآن الكريم </w:t>
          </w:r>
          <w:r w:rsidR="00780837" w:rsidRPr="005722B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والدراسات الإسلامية</w:t>
          </w:r>
          <w:r w:rsidR="005722B6" w:rsidRPr="005722B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 xml:space="preserve"> </w:t>
          </w:r>
          <w:r w:rsidR="005722B6" w:rsidRPr="005722B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(</w:t>
          </w:r>
          <w:r w:rsidR="00F665FB" w:rsidRPr="005722B6">
            <w:rPr>
              <w:rFonts w:ascii="Sakkal Majalla" w:hAnsi="Sakkal Majalla" w:cs="Sakkal Majalla" w:hint="cs"/>
              <w:b/>
              <w:bCs/>
              <w:color w:val="C00000"/>
              <w:sz w:val="24"/>
              <w:szCs w:val="24"/>
              <w:rtl/>
            </w:rPr>
            <w:t>المرحلة ال</w:t>
          </w:r>
          <w:r w:rsidR="00276AA2">
            <w:rPr>
              <w:rFonts w:ascii="Sakkal Majalla" w:hAnsi="Sakkal Majalla" w:cs="Sakkal Majalla" w:hint="cs"/>
              <w:b/>
              <w:bCs/>
              <w:color w:val="C00000"/>
              <w:sz w:val="24"/>
              <w:szCs w:val="24"/>
              <w:rtl/>
            </w:rPr>
            <w:t>متوسطة</w:t>
          </w:r>
          <w:r w:rsidR="00F665FB" w:rsidRPr="005722B6">
            <w:rPr>
              <w:rFonts w:ascii="Sakkal Majalla" w:hAnsi="Sakkal Majalla" w:cs="Sakkal Majalla" w:hint="cs"/>
              <w:b/>
              <w:bCs/>
              <w:color w:val="C00000"/>
              <w:sz w:val="24"/>
              <w:szCs w:val="24"/>
              <w:rtl/>
            </w:rPr>
            <w:t>/</w:t>
          </w:r>
          <w:r w:rsidR="00780837" w:rsidRPr="005722B6">
            <w:rPr>
              <w:rFonts w:ascii="Sakkal Majalla" w:hAnsi="Sakkal Majalla" w:cs="Sakkal Majalla"/>
              <w:b/>
              <w:bCs/>
              <w:color w:val="C00000"/>
              <w:sz w:val="24"/>
              <w:szCs w:val="24"/>
              <w:rtl/>
            </w:rPr>
            <w:t xml:space="preserve">تعليم </w:t>
          </w:r>
          <w:r w:rsidR="005722B6" w:rsidRPr="005722B6">
            <w:rPr>
              <w:rFonts w:ascii="Sakkal Majalla" w:hAnsi="Sakkal Majalla" w:cs="Sakkal Majalla" w:hint="cs"/>
              <w:b/>
              <w:bCs/>
              <w:color w:val="C00000"/>
              <w:sz w:val="24"/>
              <w:szCs w:val="24"/>
              <w:rtl/>
            </w:rPr>
            <w:t>عام</w:t>
          </w:r>
          <w:r w:rsidR="005722B6" w:rsidRPr="005722B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 xml:space="preserve">) </w:t>
          </w:r>
          <w:r w:rsidR="005722B6" w:rsidRPr="005722B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/</w:t>
          </w:r>
          <w:r w:rsidRPr="005722B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 xml:space="preserve"> الفصل الدراسي</w:t>
          </w:r>
          <w:r w:rsidR="00780837" w:rsidRPr="005722B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........</w:t>
          </w:r>
          <w:r w:rsidRPr="005722B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 xml:space="preserve">/ للعام </w:t>
          </w:r>
          <w:r w:rsidR="005722B6" w:rsidRPr="005722B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>الدراسي 1444</w:t>
          </w:r>
          <w:r w:rsidRPr="005722B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هـ</w:t>
          </w:r>
        </w:p>
      </w:tc>
    </w:tr>
  </w:tbl>
  <w:p w14:paraId="7C286466" w14:textId="0564E41A" w:rsidR="00FC72AB" w:rsidRPr="008C1158" w:rsidRDefault="00FC72AB" w:rsidP="008C1158">
    <w:pPr>
      <w:pStyle w:val="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092"/>
    <w:multiLevelType w:val="hybridMultilevel"/>
    <w:tmpl w:val="00309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FE4"/>
    <w:multiLevelType w:val="hybridMultilevel"/>
    <w:tmpl w:val="3A2CFC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41270C"/>
    <w:multiLevelType w:val="hybridMultilevel"/>
    <w:tmpl w:val="41081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E332B"/>
    <w:multiLevelType w:val="hybridMultilevel"/>
    <w:tmpl w:val="7362D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54434"/>
    <w:multiLevelType w:val="hybridMultilevel"/>
    <w:tmpl w:val="6386A4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531E3D"/>
    <w:multiLevelType w:val="hybridMultilevel"/>
    <w:tmpl w:val="83F2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D9"/>
    <w:rsid w:val="000233C1"/>
    <w:rsid w:val="00044D37"/>
    <w:rsid w:val="000505D3"/>
    <w:rsid w:val="00051B1A"/>
    <w:rsid w:val="0006569F"/>
    <w:rsid w:val="00072F23"/>
    <w:rsid w:val="00093778"/>
    <w:rsid w:val="000B2102"/>
    <w:rsid w:val="000D31AC"/>
    <w:rsid w:val="000D69E5"/>
    <w:rsid w:val="00102841"/>
    <w:rsid w:val="001100AB"/>
    <w:rsid w:val="001403EC"/>
    <w:rsid w:val="0015590F"/>
    <w:rsid w:val="00164D21"/>
    <w:rsid w:val="00167C91"/>
    <w:rsid w:val="00194119"/>
    <w:rsid w:val="001A27C8"/>
    <w:rsid w:val="001B4D51"/>
    <w:rsid w:val="001D0137"/>
    <w:rsid w:val="001D436D"/>
    <w:rsid w:val="001D7032"/>
    <w:rsid w:val="001E572A"/>
    <w:rsid w:val="001F4136"/>
    <w:rsid w:val="00213FA9"/>
    <w:rsid w:val="002323FB"/>
    <w:rsid w:val="0024197A"/>
    <w:rsid w:val="00253733"/>
    <w:rsid w:val="00266D2A"/>
    <w:rsid w:val="00276AA2"/>
    <w:rsid w:val="002A4A95"/>
    <w:rsid w:val="002D4CDA"/>
    <w:rsid w:val="002E34AB"/>
    <w:rsid w:val="002F2B43"/>
    <w:rsid w:val="00306F26"/>
    <w:rsid w:val="00316E63"/>
    <w:rsid w:val="00373D9C"/>
    <w:rsid w:val="00386B41"/>
    <w:rsid w:val="0039026C"/>
    <w:rsid w:val="00394330"/>
    <w:rsid w:val="00397222"/>
    <w:rsid w:val="003E369F"/>
    <w:rsid w:val="003F2203"/>
    <w:rsid w:val="00401815"/>
    <w:rsid w:val="00421BC1"/>
    <w:rsid w:val="004446E5"/>
    <w:rsid w:val="00460E3F"/>
    <w:rsid w:val="00465541"/>
    <w:rsid w:val="00472458"/>
    <w:rsid w:val="00483851"/>
    <w:rsid w:val="00495488"/>
    <w:rsid w:val="004B7C8F"/>
    <w:rsid w:val="004E0675"/>
    <w:rsid w:val="004E531C"/>
    <w:rsid w:val="004E6251"/>
    <w:rsid w:val="004F16BA"/>
    <w:rsid w:val="00537420"/>
    <w:rsid w:val="0056360D"/>
    <w:rsid w:val="0057058F"/>
    <w:rsid w:val="005722B6"/>
    <w:rsid w:val="005730A6"/>
    <w:rsid w:val="00587718"/>
    <w:rsid w:val="00595F0A"/>
    <w:rsid w:val="005A0E4B"/>
    <w:rsid w:val="005A2DCB"/>
    <w:rsid w:val="005B23CD"/>
    <w:rsid w:val="005D2471"/>
    <w:rsid w:val="005E75C7"/>
    <w:rsid w:val="005F0CC5"/>
    <w:rsid w:val="005F1BFF"/>
    <w:rsid w:val="00635B8E"/>
    <w:rsid w:val="00644CD9"/>
    <w:rsid w:val="00661D3B"/>
    <w:rsid w:val="00685B14"/>
    <w:rsid w:val="006A76BD"/>
    <w:rsid w:val="006B1175"/>
    <w:rsid w:val="006D3D90"/>
    <w:rsid w:val="00712BEB"/>
    <w:rsid w:val="00733161"/>
    <w:rsid w:val="00736A3F"/>
    <w:rsid w:val="00743155"/>
    <w:rsid w:val="00773271"/>
    <w:rsid w:val="007735C4"/>
    <w:rsid w:val="00780837"/>
    <w:rsid w:val="00791DD4"/>
    <w:rsid w:val="00796B64"/>
    <w:rsid w:val="00796FD7"/>
    <w:rsid w:val="007A082F"/>
    <w:rsid w:val="007A5BF8"/>
    <w:rsid w:val="007B3EC4"/>
    <w:rsid w:val="007C3A84"/>
    <w:rsid w:val="007D32A2"/>
    <w:rsid w:val="007E1ED7"/>
    <w:rsid w:val="007E3AF6"/>
    <w:rsid w:val="0080420F"/>
    <w:rsid w:val="00810159"/>
    <w:rsid w:val="00813A34"/>
    <w:rsid w:val="00815DF4"/>
    <w:rsid w:val="00822C9D"/>
    <w:rsid w:val="0082528A"/>
    <w:rsid w:val="00852228"/>
    <w:rsid w:val="00856B46"/>
    <w:rsid w:val="008642BB"/>
    <w:rsid w:val="008904C7"/>
    <w:rsid w:val="008C1158"/>
    <w:rsid w:val="008D7BD6"/>
    <w:rsid w:val="008E4679"/>
    <w:rsid w:val="009170E3"/>
    <w:rsid w:val="00951AA8"/>
    <w:rsid w:val="00967479"/>
    <w:rsid w:val="00992DE6"/>
    <w:rsid w:val="009B4728"/>
    <w:rsid w:val="009B51DB"/>
    <w:rsid w:val="009D77E1"/>
    <w:rsid w:val="009E480F"/>
    <w:rsid w:val="00A62DF6"/>
    <w:rsid w:val="00A81133"/>
    <w:rsid w:val="00AA1973"/>
    <w:rsid w:val="00AC6D3F"/>
    <w:rsid w:val="00B01E0B"/>
    <w:rsid w:val="00B03EBF"/>
    <w:rsid w:val="00B119F1"/>
    <w:rsid w:val="00B226E1"/>
    <w:rsid w:val="00B344B6"/>
    <w:rsid w:val="00B427F1"/>
    <w:rsid w:val="00B51C1F"/>
    <w:rsid w:val="00B8780E"/>
    <w:rsid w:val="00B92AD9"/>
    <w:rsid w:val="00BC44CF"/>
    <w:rsid w:val="00BD499E"/>
    <w:rsid w:val="00BD51B9"/>
    <w:rsid w:val="00BD6E55"/>
    <w:rsid w:val="00BE2418"/>
    <w:rsid w:val="00BF03C6"/>
    <w:rsid w:val="00C040C2"/>
    <w:rsid w:val="00C10989"/>
    <w:rsid w:val="00C21DFC"/>
    <w:rsid w:val="00C533C5"/>
    <w:rsid w:val="00C82F21"/>
    <w:rsid w:val="00C8519D"/>
    <w:rsid w:val="00CB28EE"/>
    <w:rsid w:val="00CC2E13"/>
    <w:rsid w:val="00CC665F"/>
    <w:rsid w:val="00D403DA"/>
    <w:rsid w:val="00D46380"/>
    <w:rsid w:val="00D61E2D"/>
    <w:rsid w:val="00DE3CFF"/>
    <w:rsid w:val="00E1414E"/>
    <w:rsid w:val="00E35BC0"/>
    <w:rsid w:val="00E710E4"/>
    <w:rsid w:val="00E77AD0"/>
    <w:rsid w:val="00E90628"/>
    <w:rsid w:val="00EA62AA"/>
    <w:rsid w:val="00EB3C2B"/>
    <w:rsid w:val="00EC7170"/>
    <w:rsid w:val="00EF36AB"/>
    <w:rsid w:val="00EF504B"/>
    <w:rsid w:val="00F02C4C"/>
    <w:rsid w:val="00F276A5"/>
    <w:rsid w:val="00F313E3"/>
    <w:rsid w:val="00F63856"/>
    <w:rsid w:val="00F665FB"/>
    <w:rsid w:val="00F708A7"/>
    <w:rsid w:val="00F72543"/>
    <w:rsid w:val="00F9093E"/>
    <w:rsid w:val="00F97CCC"/>
    <w:rsid w:val="00FC30A4"/>
    <w:rsid w:val="00FC72AB"/>
    <w:rsid w:val="00FE0D13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2D5C69"/>
  <w15:docId w15:val="{82FD837B-128C-423E-A11B-9C136A22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4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44CD9"/>
  </w:style>
  <w:style w:type="paragraph" w:styleId="a4">
    <w:name w:val="footer"/>
    <w:basedOn w:val="a"/>
    <w:link w:val="Char0"/>
    <w:uiPriority w:val="99"/>
    <w:unhideWhenUsed/>
    <w:rsid w:val="00644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44CD9"/>
  </w:style>
  <w:style w:type="paragraph" w:customStyle="1" w:styleId="1">
    <w:name w:val="بلا تباعد1"/>
    <w:next w:val="a5"/>
    <w:uiPriority w:val="1"/>
    <w:qFormat/>
    <w:rsid w:val="00644CD9"/>
    <w:pPr>
      <w:bidi/>
      <w:spacing w:after="0" w:line="240" w:lineRule="auto"/>
    </w:pPr>
    <w:rPr>
      <w:rFonts w:ascii="Calibri" w:eastAsia="Calibri" w:hAnsi="Calibri" w:cs="Arial"/>
    </w:rPr>
  </w:style>
  <w:style w:type="paragraph" w:styleId="a5">
    <w:name w:val="No Spacing"/>
    <w:uiPriority w:val="1"/>
    <w:qFormat/>
    <w:rsid w:val="00644CD9"/>
    <w:pPr>
      <w:bidi/>
      <w:spacing w:after="0" w:line="240" w:lineRule="auto"/>
    </w:pPr>
  </w:style>
  <w:style w:type="table" w:styleId="a6">
    <w:name w:val="Table Grid"/>
    <w:basedOn w:val="a1"/>
    <w:uiPriority w:val="39"/>
    <w:rsid w:val="0064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6"/>
    <w:uiPriority w:val="39"/>
    <w:rsid w:val="00E35BC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39"/>
    <w:rsid w:val="004E625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6"/>
    <w:uiPriority w:val="39"/>
    <w:rsid w:val="004E625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6"/>
    <w:uiPriority w:val="39"/>
    <w:rsid w:val="004E625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6"/>
    <w:uiPriority w:val="39"/>
    <w:rsid w:val="00BD499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6"/>
    <w:uiPriority w:val="59"/>
    <w:rsid w:val="00373D9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6"/>
    <w:uiPriority w:val="59"/>
    <w:rsid w:val="00373D9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9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04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C163-2A62-4628-B9E9-065FD8DD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انه بنت آل حمزه</dc:creator>
  <cp:lastModifiedBy>حساب Microsoft</cp:lastModifiedBy>
  <cp:revision>2</cp:revision>
  <cp:lastPrinted>2022-10-06T09:52:00Z</cp:lastPrinted>
  <dcterms:created xsi:type="dcterms:W3CDTF">2022-12-06T15:28:00Z</dcterms:created>
  <dcterms:modified xsi:type="dcterms:W3CDTF">2022-12-06T15:28:00Z</dcterms:modified>
</cp:coreProperties>
</file>